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8186" w14:textId="4E09B910" w:rsidR="00B2208A" w:rsidRPr="00102A40" w:rsidRDefault="00B2208A" w:rsidP="00B2208A">
      <w:pPr>
        <w:rPr>
          <w:rFonts w:ascii="Arial" w:hAnsi="Arial" w:cs="Arial"/>
          <w:sz w:val="22"/>
          <w:szCs w:val="22"/>
          <w:lang w:val="en-GB"/>
        </w:rPr>
      </w:pPr>
      <w:bookmarkStart w:id="0" w:name="_Hlk194919810"/>
      <w:r w:rsidRPr="00102A40">
        <w:rPr>
          <w:rFonts w:ascii="Arial" w:hAnsi="Arial" w:cs="Arial"/>
          <w:b/>
          <w:bCs/>
          <w:sz w:val="22"/>
          <w:szCs w:val="22"/>
          <w:lang w:val="en-GB"/>
        </w:rPr>
        <w:t xml:space="preserve">Supplementary </w:t>
      </w:r>
      <w:r w:rsidR="004D7A63">
        <w:rPr>
          <w:rFonts w:ascii="Arial" w:hAnsi="Arial" w:cs="Arial"/>
          <w:b/>
          <w:bCs/>
          <w:sz w:val="22"/>
          <w:szCs w:val="22"/>
          <w:lang w:val="en-GB"/>
        </w:rPr>
        <w:t>File</w:t>
      </w:r>
      <w:r w:rsidRPr="00102A40">
        <w:rPr>
          <w:rFonts w:ascii="Arial" w:hAnsi="Arial" w:cs="Arial"/>
          <w:b/>
          <w:bCs/>
          <w:sz w:val="22"/>
          <w:szCs w:val="22"/>
          <w:lang w:val="en-GB"/>
        </w:rPr>
        <w:t xml:space="preserve"> 1</w:t>
      </w:r>
      <w:r w:rsidR="00EF5F5D" w:rsidRPr="00102A40">
        <w:rPr>
          <w:rFonts w:ascii="Arial" w:hAnsi="Arial" w:cs="Arial"/>
          <w:sz w:val="22"/>
          <w:szCs w:val="22"/>
          <w:lang w:val="en-GB"/>
        </w:rPr>
        <w:t xml:space="preserve">. Main ingredients in the diets. </w:t>
      </w:r>
      <w:r w:rsidRPr="00102A40">
        <w:rPr>
          <w:rFonts w:ascii="Arial" w:hAnsi="Arial" w:cs="Arial"/>
          <w:sz w:val="22"/>
          <w:szCs w:val="22"/>
          <w:lang w:val="en-GB"/>
        </w:rPr>
        <w:t xml:space="preserve"> </w:t>
      </w:r>
    </w:p>
    <w:bookmarkEnd w:id="0"/>
    <w:p w14:paraId="65B6536A" w14:textId="77777777" w:rsidR="008C6ED1" w:rsidRPr="00102A40" w:rsidRDefault="008C6ED1" w:rsidP="00B2208A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lenraster"/>
        <w:tblW w:w="10220" w:type="dxa"/>
        <w:tblLook w:val="0420" w:firstRow="1" w:lastRow="0" w:firstColumn="0" w:lastColumn="0" w:noHBand="0" w:noVBand="1"/>
      </w:tblPr>
      <w:tblGrid>
        <w:gridCol w:w="3305"/>
        <w:gridCol w:w="2305"/>
        <w:gridCol w:w="2305"/>
        <w:gridCol w:w="2305"/>
      </w:tblGrid>
      <w:tr w:rsidR="00B2208A" w:rsidRPr="00102A40" w14:paraId="33623D58" w14:textId="77777777" w:rsidTr="00DD683A">
        <w:trPr>
          <w:trHeight w:val="53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B80A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gredient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209C" w14:textId="27CC2954" w:rsidR="00B2208A" w:rsidRPr="00102A40" w:rsidRDefault="00EF5F5D" w:rsidP="00DD683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Normal </w:t>
            </w:r>
            <w:proofErr w:type="spellStart"/>
            <w:r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how</w:t>
            </w:r>
            <w:proofErr w:type="spellEnd"/>
            <w:r w:rsidR="00B2208A"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2208A"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diet</w:t>
            </w:r>
            <w:proofErr w:type="spellEnd"/>
            <w:r w:rsidR="00B2208A"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, Catalogue </w:t>
            </w:r>
            <w:proofErr w:type="spellStart"/>
            <w:proofErr w:type="gramStart"/>
            <w:r w:rsidR="00B2208A"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umber</w:t>
            </w:r>
            <w:proofErr w:type="spellEnd"/>
            <w:r w:rsidR="00B2208A"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 1314</w:t>
            </w:r>
            <w:proofErr w:type="gramEnd"/>
            <w:r w:rsidR="00B2208A"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M </w:t>
            </w:r>
            <w:proofErr w:type="spellStart"/>
            <w:r w:rsidR="00B2208A"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ltromin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FDBB" w14:textId="5643D833" w:rsidR="00B2208A" w:rsidRPr="00102A40" w:rsidRDefault="00EF5F5D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High </w:t>
            </w:r>
            <w:proofErr w:type="spellStart"/>
            <w:r w:rsidRPr="00102A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ibre</w:t>
            </w:r>
            <w:proofErr w:type="spellEnd"/>
            <w:r w:rsidR="00B2208A" w:rsidRPr="00102A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iet, Catalogue number C1000 modified, #100213 </w:t>
            </w:r>
            <w:proofErr w:type="spellStart"/>
            <w:r w:rsidR="00B2208A" w:rsidRPr="00102A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ltromin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A87B" w14:textId="483480FD" w:rsidR="00B2208A" w:rsidRPr="00102A40" w:rsidRDefault="00EF5F5D" w:rsidP="00DD683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Lauric</w:t>
            </w:r>
            <w:proofErr w:type="spellEnd"/>
            <w:r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cid</w:t>
            </w:r>
            <w:proofErr w:type="spellEnd"/>
            <w:r w:rsidR="00B2208A"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2208A"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diet</w:t>
            </w:r>
            <w:proofErr w:type="spellEnd"/>
            <w:r w:rsidR="00B2208A"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, Catalogue </w:t>
            </w:r>
            <w:proofErr w:type="spellStart"/>
            <w:r w:rsidR="00B2208A"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umber</w:t>
            </w:r>
            <w:proofErr w:type="spellEnd"/>
            <w:r w:rsidR="00B2208A"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C1000 </w:t>
            </w:r>
            <w:proofErr w:type="spellStart"/>
            <w:r w:rsidR="00B2208A"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modified</w:t>
            </w:r>
            <w:proofErr w:type="spellEnd"/>
            <w:r w:rsidR="00B2208A"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, #100212 </w:t>
            </w:r>
            <w:proofErr w:type="spellStart"/>
            <w:r w:rsidR="00B2208A" w:rsidRPr="00102A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ltromin</w:t>
            </w:r>
            <w:proofErr w:type="spellEnd"/>
          </w:p>
        </w:tc>
      </w:tr>
      <w:tr w:rsidR="00B2208A" w:rsidRPr="00102A40" w14:paraId="7D540102" w14:textId="77777777" w:rsidTr="00DD683A">
        <w:trPr>
          <w:trHeight w:val="53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1775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Crude Protei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D014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22.5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4A50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12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97A2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20%</w:t>
            </w:r>
          </w:p>
        </w:tc>
      </w:tr>
      <w:tr w:rsidR="00B2208A" w:rsidRPr="00102A40" w14:paraId="248A5947" w14:textId="77777777" w:rsidTr="00DD683A">
        <w:trPr>
          <w:trHeight w:val="53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AC2E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Crude Fa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1D55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5.1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F755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5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4D38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30%</w:t>
            </w:r>
          </w:p>
        </w:tc>
      </w:tr>
      <w:tr w:rsidR="00B2208A" w:rsidRPr="00102A40" w14:paraId="508A79F2" w14:textId="77777777" w:rsidTr="00DD683A">
        <w:trPr>
          <w:trHeight w:val="53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BCE7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Crude Fiber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C808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4.5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93C8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35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0DF6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5%</w:t>
            </w:r>
          </w:p>
        </w:tc>
      </w:tr>
      <w:tr w:rsidR="00B2208A" w:rsidRPr="00102A40" w14:paraId="032725CE" w14:textId="77777777" w:rsidTr="00DD683A">
        <w:trPr>
          <w:trHeight w:val="53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221C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Polysaccharide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8D47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35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8F12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19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7AD0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23%</w:t>
            </w:r>
          </w:p>
        </w:tc>
      </w:tr>
      <w:tr w:rsidR="00B2208A" w:rsidRPr="00102A40" w14:paraId="41F97BBB" w14:textId="77777777" w:rsidTr="00DD683A">
        <w:trPr>
          <w:trHeight w:val="53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F1B5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Metabolizable Energy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6420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3,339 kcal/k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1961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1,894 kcal/k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A4D0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4,748 kcal/kg</w:t>
            </w:r>
          </w:p>
        </w:tc>
      </w:tr>
      <w:tr w:rsidR="00B2208A" w:rsidRPr="00102A40" w14:paraId="2AE91E69" w14:textId="77777777" w:rsidTr="00DD683A">
        <w:trPr>
          <w:trHeight w:val="53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894E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Capric acid C-10: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3D0B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A251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D6AB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1.8%</w:t>
            </w:r>
          </w:p>
        </w:tc>
      </w:tr>
      <w:tr w:rsidR="00B2208A" w:rsidRPr="00102A40" w14:paraId="6B5A4CA6" w14:textId="77777777" w:rsidTr="00DD683A">
        <w:trPr>
          <w:trHeight w:val="53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7624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Lauric acid C-12: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0E4E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AE43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0.0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17B5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13.2%</w:t>
            </w:r>
          </w:p>
        </w:tc>
      </w:tr>
      <w:tr w:rsidR="00B2208A" w:rsidRPr="00102A40" w14:paraId="3686A9F0" w14:textId="77777777" w:rsidTr="00DD683A">
        <w:trPr>
          <w:trHeight w:val="53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6A9A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Myristic acid C-14: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57CF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6D13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0.0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70AD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5.7%</w:t>
            </w:r>
          </w:p>
        </w:tc>
      </w:tr>
      <w:tr w:rsidR="00B2208A" w:rsidRPr="00102A40" w14:paraId="6A7CB150" w14:textId="77777777" w:rsidTr="00DD683A">
        <w:trPr>
          <w:trHeight w:val="53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3739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Palmitic acid C-16: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7A26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0.5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C19F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0.2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C4FC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3.3%</w:t>
            </w:r>
          </w:p>
        </w:tc>
      </w:tr>
      <w:tr w:rsidR="00B2208A" w:rsidRPr="00102A40" w14:paraId="0600A5B4" w14:textId="77777777" w:rsidTr="00DD683A">
        <w:trPr>
          <w:trHeight w:val="53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4BFD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Stearic acid C-18: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0166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0.2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93C0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0.1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0397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2.2%</w:t>
            </w:r>
          </w:p>
        </w:tc>
      </w:tr>
      <w:tr w:rsidR="00B2208A" w:rsidRPr="00102A40" w14:paraId="128556D1" w14:textId="77777777" w:rsidTr="00DD683A">
        <w:trPr>
          <w:trHeight w:val="53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A8CE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Oleic acid C-18: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CC71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0.9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CA37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1.2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7E8A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1.6%</w:t>
            </w:r>
          </w:p>
        </w:tc>
      </w:tr>
      <w:tr w:rsidR="00B2208A" w:rsidRPr="00102A40" w14:paraId="7F68D77B" w14:textId="77777777" w:rsidTr="00DD683A">
        <w:trPr>
          <w:trHeight w:val="53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4BDF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Linoleic acid C-18: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697A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2.2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4164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2.5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6B87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1.6%</w:t>
            </w:r>
          </w:p>
        </w:tc>
      </w:tr>
    </w:tbl>
    <w:p w14:paraId="741F87CA" w14:textId="77777777" w:rsidR="00B2208A" w:rsidRPr="00102A40" w:rsidRDefault="00B2208A" w:rsidP="00B2208A">
      <w:pPr>
        <w:jc w:val="both"/>
        <w:rPr>
          <w:rFonts w:ascii="Arial" w:hAnsi="Arial" w:cs="Arial"/>
          <w:sz w:val="22"/>
          <w:szCs w:val="22"/>
        </w:rPr>
      </w:pPr>
    </w:p>
    <w:p w14:paraId="78A935C2" w14:textId="77777777" w:rsidR="00B2208A" w:rsidRPr="00102A40" w:rsidRDefault="00B2208A" w:rsidP="00B2208A">
      <w:pPr>
        <w:jc w:val="both"/>
        <w:rPr>
          <w:rFonts w:ascii="Arial" w:hAnsi="Arial" w:cs="Arial"/>
          <w:sz w:val="22"/>
          <w:szCs w:val="22"/>
        </w:rPr>
      </w:pPr>
    </w:p>
    <w:p w14:paraId="0E804A8A" w14:textId="77777777" w:rsidR="00B2208A" w:rsidRPr="00102A40" w:rsidRDefault="00B2208A" w:rsidP="00B2208A">
      <w:pPr>
        <w:jc w:val="both"/>
        <w:rPr>
          <w:rFonts w:ascii="Arial" w:hAnsi="Arial" w:cs="Arial"/>
          <w:sz w:val="22"/>
          <w:szCs w:val="22"/>
        </w:rPr>
      </w:pPr>
    </w:p>
    <w:sectPr w:rsidR="00B2208A" w:rsidRPr="00102A4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BD01" w14:textId="77777777" w:rsidR="001C7794" w:rsidRDefault="001C7794" w:rsidP="008C6ED1">
      <w:r>
        <w:separator/>
      </w:r>
    </w:p>
  </w:endnote>
  <w:endnote w:type="continuationSeparator" w:id="0">
    <w:p w14:paraId="305556A1" w14:textId="77777777" w:rsidR="001C7794" w:rsidRDefault="001C7794" w:rsidP="008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01DF" w14:textId="77777777" w:rsidR="001C7794" w:rsidRDefault="001C7794" w:rsidP="008C6ED1">
      <w:r>
        <w:separator/>
      </w:r>
    </w:p>
  </w:footnote>
  <w:footnote w:type="continuationSeparator" w:id="0">
    <w:p w14:paraId="711FC920" w14:textId="77777777" w:rsidR="001C7794" w:rsidRDefault="001C7794" w:rsidP="008C6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755991"/>
      <w:docPartObj>
        <w:docPartGallery w:val="Page Numbers (Top of Page)"/>
        <w:docPartUnique/>
      </w:docPartObj>
    </w:sdtPr>
    <w:sdtEndPr/>
    <w:sdtContent>
      <w:p w14:paraId="6D8B3C37" w14:textId="288F766A" w:rsidR="00D65034" w:rsidRDefault="00D65034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243AF" w14:textId="77777777" w:rsidR="00D65034" w:rsidRDefault="00D650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xperi Medicine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00wzt0m5e0tae0225v5226adps5zwpvt20&quot;&gt;Literatur 2020&lt;record-ids&gt;&lt;item&gt;20684&lt;/item&gt;&lt;item&gt;20687&lt;/item&gt;&lt;item&gt;21726&lt;/item&gt;&lt;item&gt;23470&lt;/item&gt;&lt;item&gt;24950&lt;/item&gt;&lt;item&gt;25688&lt;/item&gt;&lt;item&gt;26036&lt;/item&gt;&lt;item&gt;26038&lt;/item&gt;&lt;item&gt;26048&lt;/item&gt;&lt;item&gt;26052&lt;/item&gt;&lt;item&gt;26054&lt;/item&gt;&lt;item&gt;26065&lt;/item&gt;&lt;item&gt;26070&lt;/item&gt;&lt;item&gt;26072&lt;/item&gt;&lt;/record-ids&gt;&lt;/item&gt;&lt;/Libraries&gt;"/>
  </w:docVars>
  <w:rsids>
    <w:rsidRoot w:val="005776BD"/>
    <w:rsid w:val="0000319C"/>
    <w:rsid w:val="000436B2"/>
    <w:rsid w:val="00046360"/>
    <w:rsid w:val="00057DB3"/>
    <w:rsid w:val="00062521"/>
    <w:rsid w:val="00063D5F"/>
    <w:rsid w:val="00067368"/>
    <w:rsid w:val="00093C72"/>
    <w:rsid w:val="00097C11"/>
    <w:rsid w:val="000A5181"/>
    <w:rsid w:val="000A5C87"/>
    <w:rsid w:val="000D28A7"/>
    <w:rsid w:val="000D4A28"/>
    <w:rsid w:val="000D662B"/>
    <w:rsid w:val="000E787A"/>
    <w:rsid w:val="00102A40"/>
    <w:rsid w:val="00116481"/>
    <w:rsid w:val="00135F66"/>
    <w:rsid w:val="00150C95"/>
    <w:rsid w:val="00154185"/>
    <w:rsid w:val="00172224"/>
    <w:rsid w:val="001764E3"/>
    <w:rsid w:val="00195445"/>
    <w:rsid w:val="001A1BA3"/>
    <w:rsid w:val="001A3381"/>
    <w:rsid w:val="001B5DF6"/>
    <w:rsid w:val="001B7F0C"/>
    <w:rsid w:val="001C1779"/>
    <w:rsid w:val="001C7008"/>
    <w:rsid w:val="001C7794"/>
    <w:rsid w:val="001E5953"/>
    <w:rsid w:val="001E78C4"/>
    <w:rsid w:val="001F694B"/>
    <w:rsid w:val="00207532"/>
    <w:rsid w:val="0021296F"/>
    <w:rsid w:val="00216B6D"/>
    <w:rsid w:val="00220A1E"/>
    <w:rsid w:val="00230225"/>
    <w:rsid w:val="00240210"/>
    <w:rsid w:val="0024384D"/>
    <w:rsid w:val="0024469C"/>
    <w:rsid w:val="002A36D9"/>
    <w:rsid w:val="002A4B19"/>
    <w:rsid w:val="002B2BB8"/>
    <w:rsid w:val="002B4575"/>
    <w:rsid w:val="002B79F3"/>
    <w:rsid w:val="002D0DE2"/>
    <w:rsid w:val="002D19D5"/>
    <w:rsid w:val="002D1E39"/>
    <w:rsid w:val="002F4DA0"/>
    <w:rsid w:val="00316F25"/>
    <w:rsid w:val="00334341"/>
    <w:rsid w:val="00351D8C"/>
    <w:rsid w:val="003568FC"/>
    <w:rsid w:val="00391A93"/>
    <w:rsid w:val="003930DC"/>
    <w:rsid w:val="003A1523"/>
    <w:rsid w:val="003D233D"/>
    <w:rsid w:val="003E69EC"/>
    <w:rsid w:val="004227F6"/>
    <w:rsid w:val="0042632B"/>
    <w:rsid w:val="00447AF5"/>
    <w:rsid w:val="00454998"/>
    <w:rsid w:val="00455C4F"/>
    <w:rsid w:val="004608CC"/>
    <w:rsid w:val="004809D5"/>
    <w:rsid w:val="004A70D5"/>
    <w:rsid w:val="004D0D9F"/>
    <w:rsid w:val="004D4891"/>
    <w:rsid w:val="004D7A63"/>
    <w:rsid w:val="004F582F"/>
    <w:rsid w:val="005113F6"/>
    <w:rsid w:val="00520610"/>
    <w:rsid w:val="0055577D"/>
    <w:rsid w:val="00560650"/>
    <w:rsid w:val="00565991"/>
    <w:rsid w:val="00573B4B"/>
    <w:rsid w:val="00576605"/>
    <w:rsid w:val="005776BD"/>
    <w:rsid w:val="00580E19"/>
    <w:rsid w:val="00584546"/>
    <w:rsid w:val="00584E2A"/>
    <w:rsid w:val="00587AD8"/>
    <w:rsid w:val="005E48D4"/>
    <w:rsid w:val="0060510F"/>
    <w:rsid w:val="00610CDE"/>
    <w:rsid w:val="00622422"/>
    <w:rsid w:val="0063666A"/>
    <w:rsid w:val="00645ECC"/>
    <w:rsid w:val="00656355"/>
    <w:rsid w:val="0065751D"/>
    <w:rsid w:val="0065795B"/>
    <w:rsid w:val="00670DEA"/>
    <w:rsid w:val="00707A60"/>
    <w:rsid w:val="00721D61"/>
    <w:rsid w:val="00727929"/>
    <w:rsid w:val="00751484"/>
    <w:rsid w:val="00760034"/>
    <w:rsid w:val="007746DE"/>
    <w:rsid w:val="00774F77"/>
    <w:rsid w:val="007755BD"/>
    <w:rsid w:val="007826AB"/>
    <w:rsid w:val="00792666"/>
    <w:rsid w:val="00796F5C"/>
    <w:rsid w:val="007A25A7"/>
    <w:rsid w:val="007A7408"/>
    <w:rsid w:val="007D169C"/>
    <w:rsid w:val="007E065C"/>
    <w:rsid w:val="007F03A6"/>
    <w:rsid w:val="007F0A15"/>
    <w:rsid w:val="00802393"/>
    <w:rsid w:val="008028ED"/>
    <w:rsid w:val="00845120"/>
    <w:rsid w:val="008530D2"/>
    <w:rsid w:val="00870980"/>
    <w:rsid w:val="00880B5A"/>
    <w:rsid w:val="00882B8D"/>
    <w:rsid w:val="00883F97"/>
    <w:rsid w:val="00894975"/>
    <w:rsid w:val="0089502A"/>
    <w:rsid w:val="008A1BE8"/>
    <w:rsid w:val="008B14CF"/>
    <w:rsid w:val="008C22E6"/>
    <w:rsid w:val="008C6ED1"/>
    <w:rsid w:val="008E4A54"/>
    <w:rsid w:val="008F3F8C"/>
    <w:rsid w:val="008F465D"/>
    <w:rsid w:val="008F4F72"/>
    <w:rsid w:val="0090447E"/>
    <w:rsid w:val="009061C8"/>
    <w:rsid w:val="009543F0"/>
    <w:rsid w:val="0096059A"/>
    <w:rsid w:val="00974586"/>
    <w:rsid w:val="009801C2"/>
    <w:rsid w:val="00992354"/>
    <w:rsid w:val="009C185C"/>
    <w:rsid w:val="009C3A6A"/>
    <w:rsid w:val="009C5C81"/>
    <w:rsid w:val="009C64E8"/>
    <w:rsid w:val="009D7CCA"/>
    <w:rsid w:val="009E51B5"/>
    <w:rsid w:val="009F0CA1"/>
    <w:rsid w:val="009F5366"/>
    <w:rsid w:val="009F73EA"/>
    <w:rsid w:val="00A363DE"/>
    <w:rsid w:val="00A63B5B"/>
    <w:rsid w:val="00A654AF"/>
    <w:rsid w:val="00A9776A"/>
    <w:rsid w:val="00AA78FB"/>
    <w:rsid w:val="00AB3493"/>
    <w:rsid w:val="00AD1FFB"/>
    <w:rsid w:val="00AE04B6"/>
    <w:rsid w:val="00AE3840"/>
    <w:rsid w:val="00AE6D70"/>
    <w:rsid w:val="00AF4E09"/>
    <w:rsid w:val="00B007CF"/>
    <w:rsid w:val="00B1605A"/>
    <w:rsid w:val="00B1735B"/>
    <w:rsid w:val="00B17496"/>
    <w:rsid w:val="00B178A3"/>
    <w:rsid w:val="00B2208A"/>
    <w:rsid w:val="00B26566"/>
    <w:rsid w:val="00B549FF"/>
    <w:rsid w:val="00B73534"/>
    <w:rsid w:val="00BC2828"/>
    <w:rsid w:val="00BD6714"/>
    <w:rsid w:val="00BE0213"/>
    <w:rsid w:val="00BF2D07"/>
    <w:rsid w:val="00BF4D1D"/>
    <w:rsid w:val="00BF6D8D"/>
    <w:rsid w:val="00C05C36"/>
    <w:rsid w:val="00C116A5"/>
    <w:rsid w:val="00C21FD5"/>
    <w:rsid w:val="00C3582C"/>
    <w:rsid w:val="00C46A11"/>
    <w:rsid w:val="00C71CFB"/>
    <w:rsid w:val="00CA3E5E"/>
    <w:rsid w:val="00CA6119"/>
    <w:rsid w:val="00CB7C74"/>
    <w:rsid w:val="00CC299C"/>
    <w:rsid w:val="00CC2F60"/>
    <w:rsid w:val="00CC5459"/>
    <w:rsid w:val="00CF131A"/>
    <w:rsid w:val="00D11BDF"/>
    <w:rsid w:val="00D12D93"/>
    <w:rsid w:val="00D334D3"/>
    <w:rsid w:val="00D528F7"/>
    <w:rsid w:val="00D65034"/>
    <w:rsid w:val="00D8624A"/>
    <w:rsid w:val="00DA1E6F"/>
    <w:rsid w:val="00DB2921"/>
    <w:rsid w:val="00E169FB"/>
    <w:rsid w:val="00E24D6E"/>
    <w:rsid w:val="00E5061B"/>
    <w:rsid w:val="00E812B5"/>
    <w:rsid w:val="00EA4DB7"/>
    <w:rsid w:val="00EB058F"/>
    <w:rsid w:val="00EB074E"/>
    <w:rsid w:val="00EB4FD2"/>
    <w:rsid w:val="00EC73F1"/>
    <w:rsid w:val="00ED3C01"/>
    <w:rsid w:val="00ED7BF0"/>
    <w:rsid w:val="00ED7E5F"/>
    <w:rsid w:val="00EE3BDB"/>
    <w:rsid w:val="00EF5F5D"/>
    <w:rsid w:val="00F03468"/>
    <w:rsid w:val="00F061BF"/>
    <w:rsid w:val="00F151F2"/>
    <w:rsid w:val="00F357BE"/>
    <w:rsid w:val="00F45F08"/>
    <w:rsid w:val="00F51070"/>
    <w:rsid w:val="00F67AA2"/>
    <w:rsid w:val="00FA4C21"/>
    <w:rsid w:val="00FA7232"/>
    <w:rsid w:val="00FC5C40"/>
    <w:rsid w:val="00FD0C78"/>
    <w:rsid w:val="00FD7C06"/>
    <w:rsid w:val="00FF4053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D6277"/>
  <w15:chartTrackingRefBased/>
  <w15:docId w15:val="{046F5CEF-3913-F742-A457-3F02281E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76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76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76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76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76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76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76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76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76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76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6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76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76B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76B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76B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76B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76B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76B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776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7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76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76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776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776B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776B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776B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76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76B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776B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71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74586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6ED1"/>
  </w:style>
  <w:style w:type="paragraph" w:styleId="Fuzeile">
    <w:name w:val="footer"/>
    <w:basedOn w:val="Standard"/>
    <w:link w:val="FuzeileZchn"/>
    <w:uiPriority w:val="99"/>
    <w:unhideWhenUsed/>
    <w:rsid w:val="008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6ED1"/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5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518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801C2"/>
  </w:style>
  <w:style w:type="paragraph" w:customStyle="1" w:styleId="EndNoteBibliographyTitle">
    <w:name w:val="EndNote Bibliography Title"/>
    <w:basedOn w:val="Standard"/>
    <w:link w:val="EndNoteBibliographyTitleZchn"/>
    <w:rsid w:val="00ED3C01"/>
    <w:pPr>
      <w:jc w:val="center"/>
    </w:pPr>
    <w:rPr>
      <w:rFonts w:ascii="Aptos" w:hAnsi="Aptos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D3C01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ED3C01"/>
    <w:rPr>
      <w:rFonts w:ascii="Aptos" w:hAnsi="Aptos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ED3C01"/>
    <w:rPr>
      <w:rFonts w:ascii="Aptos" w:hAnsi="Aptos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02687-BB42-E740-BDE8-4DFC5585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Kos</dc:creator>
  <cp:keywords/>
  <dc:description/>
  <cp:lastModifiedBy>Markus Schwaninger</cp:lastModifiedBy>
  <cp:revision>3</cp:revision>
  <cp:lastPrinted>2024-04-18T19:57:00Z</cp:lastPrinted>
  <dcterms:created xsi:type="dcterms:W3CDTF">2025-04-07T10:07:00Z</dcterms:created>
  <dcterms:modified xsi:type="dcterms:W3CDTF">2025-04-07T10:26:00Z</dcterms:modified>
</cp:coreProperties>
</file>